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0B55" w14:textId="3230D04B" w:rsidR="001D0D27" w:rsidRPr="00355951" w:rsidRDefault="001D0D27" w:rsidP="002B180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5951">
        <w:rPr>
          <w:rFonts w:ascii="Times New Roman" w:hAnsi="Times New Roman" w:cs="Times New Roman"/>
          <w:b/>
          <w:sz w:val="24"/>
          <w:szCs w:val="24"/>
        </w:rPr>
        <w:t>Supplementa</w:t>
      </w:r>
      <w:r w:rsidR="00355951">
        <w:rPr>
          <w:rFonts w:ascii="Times New Roman" w:hAnsi="Times New Roman" w:cs="Times New Roman"/>
          <w:b/>
          <w:sz w:val="24"/>
          <w:szCs w:val="24"/>
        </w:rPr>
        <w:t>ry</w:t>
      </w:r>
      <w:r w:rsidRPr="00355951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32375531" w14:textId="6D2DCC50" w:rsidR="00107D8A" w:rsidRPr="00355951" w:rsidRDefault="00AD51F5" w:rsidP="002B180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5951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107D8A" w:rsidRPr="00355951">
        <w:rPr>
          <w:rFonts w:ascii="Times New Roman" w:hAnsi="Times New Roman" w:cs="Times New Roman"/>
          <w:b/>
          <w:sz w:val="24"/>
          <w:szCs w:val="24"/>
        </w:rPr>
        <w:t>Table</w:t>
      </w:r>
    </w:p>
    <w:p w14:paraId="0FCC16EA" w14:textId="77777777" w:rsidR="00107D8A" w:rsidRPr="00355951" w:rsidRDefault="00107D8A" w:rsidP="00107D8A">
      <w:pPr>
        <w:tabs>
          <w:tab w:val="left" w:pos="122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355951">
        <w:rPr>
          <w:rFonts w:ascii="Times New Roman" w:hAnsi="Times New Roman" w:cs="Times New Roman"/>
          <w:b/>
          <w:sz w:val="24"/>
          <w:szCs w:val="24"/>
        </w:rPr>
        <w:t xml:space="preserve">Table S1 - </w:t>
      </w:r>
      <w:r w:rsidRPr="00355951">
        <w:rPr>
          <w:rFonts w:ascii="Times New Roman" w:hAnsi="Times New Roman" w:cs="Times New Roman"/>
          <w:bCs/>
          <w:sz w:val="24"/>
          <w:szCs w:val="24"/>
        </w:rPr>
        <w:t>List of the antibodies used for immunofluorescence studies</w:t>
      </w:r>
    </w:p>
    <w:tbl>
      <w:tblPr>
        <w:tblW w:w="8494" w:type="dxa"/>
        <w:tblLook w:val="04A0" w:firstRow="1" w:lastRow="0" w:firstColumn="1" w:lastColumn="0" w:noHBand="0" w:noVBand="1"/>
      </w:tblPr>
      <w:tblGrid>
        <w:gridCol w:w="1311"/>
        <w:gridCol w:w="2368"/>
        <w:gridCol w:w="979"/>
        <w:gridCol w:w="1545"/>
        <w:gridCol w:w="987"/>
        <w:gridCol w:w="1304"/>
      </w:tblGrid>
      <w:tr w:rsidR="00107D8A" w:rsidRPr="00355951" w14:paraId="6BEBD179" w14:textId="77777777" w:rsidTr="007C6B21">
        <w:trPr>
          <w:trHeight w:val="29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C7E1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Antibody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D769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Supplie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945C" w14:textId="77777777" w:rsidR="00107D8A" w:rsidRPr="00355951" w:rsidRDefault="00107D8A" w:rsidP="007C6B21">
            <w:pPr>
              <w:spacing w:after="0" w:line="360" w:lineRule="auto"/>
              <w:ind w:left="-1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Host speci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6A0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8C80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Di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311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5951">
              <w:rPr>
                <w:rFonts w:ascii="Times New Roman" w:hAnsi="Times New Roman" w:cs="Times New Roman"/>
                <w:b/>
                <w:szCs w:val="24"/>
              </w:rPr>
              <w:t>Reference</w:t>
            </w:r>
          </w:p>
        </w:tc>
      </w:tr>
      <w:tr w:rsidR="00107D8A" w:rsidRPr="00355951" w14:paraId="7C0F8493" w14:textId="77777777" w:rsidTr="007C6B21">
        <w:trPr>
          <w:trHeight w:val="29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080A" w14:textId="77777777" w:rsidR="00107D8A" w:rsidRPr="00355951" w:rsidRDefault="00107D8A" w:rsidP="007C6B21">
            <w:pPr>
              <w:spacing w:before="120" w:after="0" w:line="360" w:lineRule="auto"/>
              <w:ind w:left="-113"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Tyrosinas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55DA" w14:textId="77777777" w:rsidR="00107D8A" w:rsidRPr="00355951" w:rsidRDefault="00107D8A" w:rsidP="007C6B21">
            <w:pPr>
              <w:spacing w:before="120" w:after="0" w:line="360" w:lineRule="auto"/>
              <w:ind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SCB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76D75" w14:textId="77777777" w:rsidR="00107D8A" w:rsidRPr="00355951" w:rsidRDefault="00107D8A" w:rsidP="007C6B2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u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CC24" w14:textId="77777777" w:rsidR="00107D8A" w:rsidRPr="00355951" w:rsidRDefault="00107D8A" w:rsidP="007C6B21">
            <w:pPr>
              <w:spacing w:before="120" w:after="0" w:line="360" w:lineRule="auto"/>
              <w:ind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421E" w14:textId="77777777" w:rsidR="00107D8A" w:rsidRPr="00355951" w:rsidRDefault="00107D8A" w:rsidP="007C6B21">
            <w:pPr>
              <w:spacing w:before="120" w:after="0" w:line="360" w:lineRule="auto"/>
              <w:ind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5D9" w14:textId="77777777" w:rsidR="00107D8A" w:rsidRPr="00355951" w:rsidRDefault="00107D8A" w:rsidP="007C6B21">
            <w:pPr>
              <w:spacing w:before="120" w:after="0" w:line="360" w:lineRule="auto"/>
              <w:ind w:right="-91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sc-20035</w:t>
            </w:r>
          </w:p>
        </w:tc>
      </w:tr>
      <w:tr w:rsidR="00107D8A" w:rsidRPr="00355951" w14:paraId="4D134A9D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E712" w14:textId="77777777" w:rsidR="00107D8A" w:rsidRPr="00355951" w:rsidRDefault="00107D8A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Vimentin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9E7D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Abca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127B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Rabbit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AFE8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92C19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AC9A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ab92547</w:t>
            </w:r>
          </w:p>
        </w:tc>
      </w:tr>
      <w:tr w:rsidR="00107D8A" w:rsidRPr="00355951" w14:paraId="4CD4B940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24B7D" w14:textId="6A3D483B" w:rsidR="00107D8A" w:rsidRPr="00355951" w:rsidRDefault="00574730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PMEL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EE2C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Thermo</w:t>
            </w:r>
            <w:proofErr w:type="spellEnd"/>
            <w:r w:rsidRPr="00355951">
              <w:rPr>
                <w:rFonts w:ascii="Times New Roman" w:hAnsi="Times New Roman" w:cs="Times New Roman"/>
                <w:szCs w:val="24"/>
              </w:rPr>
              <w:t xml:space="preserve"> Fisher Scientific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0040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use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12B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30E6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BCD3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A1-34759</w:t>
            </w:r>
          </w:p>
        </w:tc>
      </w:tr>
      <w:tr w:rsidR="00107D8A" w:rsidRPr="00355951" w14:paraId="301E452B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3BAD9" w14:textId="77777777" w:rsidR="00107D8A" w:rsidRPr="00355951" w:rsidRDefault="00107D8A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S100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CE35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Dako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A83A5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Rabbit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3A38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Polycl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B31C3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E140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Z031129-2</w:t>
            </w:r>
          </w:p>
        </w:tc>
      </w:tr>
      <w:tr w:rsidR="00107D8A" w:rsidRPr="00355951" w14:paraId="2113E63B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5246" w14:textId="77777777" w:rsidR="00107D8A" w:rsidRPr="00355951" w:rsidRDefault="00107D8A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Versican V2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FE20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DSHB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20264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use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E55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DAD9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AAFA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2C5</w:t>
            </w:r>
          </w:p>
        </w:tc>
      </w:tr>
      <w:tr w:rsidR="00107D8A" w:rsidRPr="00355951" w14:paraId="48884CDE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1BC2" w14:textId="486216B2" w:rsidR="00107D8A" w:rsidRPr="00355951" w:rsidRDefault="00107D8A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Mel</w:t>
            </w:r>
            <w:r w:rsidR="00703959" w:rsidRPr="00355951">
              <w:rPr>
                <w:rFonts w:ascii="Times New Roman" w:hAnsi="Times New Roman" w:cs="Times New Roman"/>
                <w:szCs w:val="24"/>
              </w:rPr>
              <w:t>an</w:t>
            </w:r>
            <w:r w:rsidRPr="00355951">
              <w:rPr>
                <w:rFonts w:ascii="Times New Roman" w:hAnsi="Times New Roman" w:cs="Times New Roman"/>
                <w:szCs w:val="24"/>
              </w:rPr>
              <w:t>A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AF66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Abca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D8A9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Rabbit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A7DB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5BF2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0F27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ab51061</w:t>
            </w:r>
          </w:p>
        </w:tc>
      </w:tr>
      <w:tr w:rsidR="00107D8A" w:rsidRPr="00355951" w14:paraId="1B2EEFD1" w14:textId="77777777" w:rsidTr="007C6B21">
        <w:trPr>
          <w:trHeight w:val="291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9CAAC" w14:textId="77777777" w:rsidR="00107D8A" w:rsidRPr="00355951" w:rsidRDefault="00107D8A" w:rsidP="007C6B21">
            <w:pPr>
              <w:spacing w:after="0" w:line="360" w:lineRule="auto"/>
              <w:ind w:left="-113"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Ki67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0326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5951">
              <w:rPr>
                <w:rFonts w:ascii="Times New Roman" w:hAnsi="Times New Roman" w:cs="Times New Roman"/>
                <w:szCs w:val="24"/>
              </w:rPr>
              <w:t>Abcam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29A66" w14:textId="77777777" w:rsidR="00107D8A" w:rsidRPr="00355951" w:rsidRDefault="00107D8A" w:rsidP="007C6B2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Rabbit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33D7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Monocl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39174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1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DA85" w14:textId="77777777" w:rsidR="00107D8A" w:rsidRPr="00355951" w:rsidRDefault="00107D8A" w:rsidP="007C6B21">
            <w:pPr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951">
              <w:rPr>
                <w:rFonts w:ascii="Times New Roman" w:hAnsi="Times New Roman" w:cs="Times New Roman"/>
                <w:szCs w:val="24"/>
              </w:rPr>
              <w:t>ab16667</w:t>
            </w:r>
          </w:p>
        </w:tc>
      </w:tr>
    </w:tbl>
    <w:p w14:paraId="72B2F40C" w14:textId="77777777" w:rsidR="00107D8A" w:rsidRPr="00355951" w:rsidRDefault="00107D8A" w:rsidP="00107D8A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355951">
        <w:rPr>
          <w:rFonts w:ascii="Times New Roman" w:hAnsi="Times New Roman" w:cs="Times New Roman"/>
          <w:szCs w:val="24"/>
        </w:rPr>
        <w:t xml:space="preserve">SCBT: Santa Cruz Biotechnology; DSHB: </w:t>
      </w:r>
      <w:hyperlink r:id="rId5" w:tgtFrame="_blank" w:history="1">
        <w:r w:rsidRPr="00355951">
          <w:rPr>
            <w:rFonts w:ascii="Times New Roman" w:hAnsi="Times New Roman" w:cs="Times New Roman"/>
            <w:szCs w:val="24"/>
          </w:rPr>
          <w:t xml:space="preserve">Developmental Studies </w:t>
        </w:r>
        <w:proofErr w:type="spellStart"/>
        <w:r w:rsidRPr="00355951">
          <w:rPr>
            <w:rFonts w:ascii="Times New Roman" w:hAnsi="Times New Roman" w:cs="Times New Roman"/>
            <w:szCs w:val="24"/>
          </w:rPr>
          <w:t>Hybridoma</w:t>
        </w:r>
        <w:proofErr w:type="spellEnd"/>
        <w:r w:rsidRPr="00355951">
          <w:rPr>
            <w:rFonts w:ascii="Times New Roman" w:hAnsi="Times New Roman" w:cs="Times New Roman"/>
            <w:szCs w:val="24"/>
          </w:rPr>
          <w:t xml:space="preserve"> Bank</w:t>
        </w:r>
      </w:hyperlink>
    </w:p>
    <w:p w14:paraId="5649695E" w14:textId="77777777" w:rsidR="00107D8A" w:rsidRPr="00355951" w:rsidRDefault="00107D8A" w:rsidP="002B1808">
      <w:pPr>
        <w:spacing w:line="48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595C2279" w14:textId="6E1BB668" w:rsidR="00AD51F5" w:rsidRPr="00355951" w:rsidRDefault="00107D8A" w:rsidP="00753C0F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5951">
        <w:rPr>
          <w:rFonts w:ascii="Times New Roman" w:hAnsi="Times New Roman" w:cs="Times New Roman"/>
          <w:b/>
          <w:sz w:val="24"/>
          <w:szCs w:val="24"/>
          <w:lang w:val="pt-PT"/>
        </w:rPr>
        <w:t>Supplementary</w:t>
      </w:r>
      <w:proofErr w:type="spellEnd"/>
      <w:r w:rsidRPr="0035595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2B1808" w:rsidRPr="00355951">
        <w:rPr>
          <w:rFonts w:ascii="Times New Roman" w:hAnsi="Times New Roman" w:cs="Times New Roman"/>
          <w:b/>
          <w:sz w:val="24"/>
          <w:szCs w:val="24"/>
          <w:lang w:val="pt-PT"/>
        </w:rPr>
        <w:t>Figure</w:t>
      </w:r>
      <w:proofErr w:type="gramEnd"/>
    </w:p>
    <w:p w14:paraId="7F8EB109" w14:textId="77777777" w:rsidR="001749F0" w:rsidRPr="00355951" w:rsidRDefault="002D300F" w:rsidP="00AE14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95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C3F935" wp14:editId="663C5359">
            <wp:extent cx="3204518" cy="216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" b="4991"/>
                    <a:stretch/>
                  </pic:blipFill>
                  <pic:spPr bwMode="auto">
                    <a:xfrm>
                      <a:off x="0" y="0"/>
                      <a:ext cx="320451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AAAAC" w14:textId="5B9316AF" w:rsidR="00AD51F5" w:rsidRPr="00355951" w:rsidRDefault="001749F0" w:rsidP="000B7D0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951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107D8A" w:rsidRPr="00355951">
        <w:rPr>
          <w:rFonts w:ascii="Times New Roman" w:hAnsi="Times New Roman" w:cs="Times New Roman"/>
          <w:b/>
          <w:sz w:val="24"/>
          <w:szCs w:val="24"/>
        </w:rPr>
        <w:t>S</w:t>
      </w:r>
      <w:r w:rsidR="00713507" w:rsidRPr="00355951">
        <w:rPr>
          <w:rFonts w:ascii="Times New Roman" w:hAnsi="Times New Roman" w:cs="Times New Roman"/>
          <w:b/>
          <w:sz w:val="24"/>
          <w:szCs w:val="24"/>
        </w:rPr>
        <w:t>1</w:t>
      </w:r>
      <w:r w:rsidRPr="003559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11B" w:rsidRPr="00355951">
        <w:rPr>
          <w:rFonts w:ascii="Times New Roman" w:hAnsi="Times New Roman" w:cs="Times New Roman"/>
          <w:bCs/>
          <w:sz w:val="24"/>
          <w:szCs w:val="24"/>
        </w:rPr>
        <w:t xml:space="preserve">Representative immunofluorescence images showing </w:t>
      </w:r>
      <w:r w:rsidR="00F12297" w:rsidRPr="00355951">
        <w:rPr>
          <w:rFonts w:ascii="Times New Roman" w:hAnsi="Times New Roman" w:cs="Times New Roman"/>
          <w:bCs/>
          <w:sz w:val="24"/>
          <w:szCs w:val="24"/>
        </w:rPr>
        <w:t xml:space="preserve">lack of </w:t>
      </w:r>
      <w:r w:rsidR="0004011B" w:rsidRPr="00355951">
        <w:rPr>
          <w:rFonts w:ascii="Times New Roman" w:hAnsi="Times New Roman" w:cs="Times New Roman"/>
          <w:bCs/>
          <w:sz w:val="24"/>
          <w:szCs w:val="24"/>
        </w:rPr>
        <w:t>e</w:t>
      </w:r>
      <w:r w:rsidR="00B22748" w:rsidRPr="00355951">
        <w:rPr>
          <w:rFonts w:ascii="Times New Roman" w:hAnsi="Times New Roman" w:cs="Times New Roman"/>
          <w:sz w:val="24"/>
          <w:szCs w:val="24"/>
        </w:rPr>
        <w:t xml:space="preserve">xpression of </w:t>
      </w:r>
      <w:r w:rsidR="00F12297" w:rsidRPr="00355951">
        <w:rPr>
          <w:rFonts w:ascii="Times New Roman" w:hAnsi="Times New Roman" w:cs="Times New Roman"/>
          <w:sz w:val="24"/>
          <w:szCs w:val="24"/>
        </w:rPr>
        <w:t xml:space="preserve">the </w:t>
      </w:r>
      <w:r w:rsidR="009549E7" w:rsidRPr="00355951">
        <w:rPr>
          <w:rFonts w:ascii="Times New Roman" w:hAnsi="Times New Roman" w:cs="Times New Roman"/>
          <w:sz w:val="24"/>
          <w:szCs w:val="24"/>
        </w:rPr>
        <w:t>V2-</w:t>
      </w:r>
      <w:r w:rsidR="00F12297" w:rsidRPr="00355951">
        <w:rPr>
          <w:rFonts w:ascii="Times New Roman" w:hAnsi="Times New Roman" w:cs="Times New Roman"/>
          <w:sz w:val="24"/>
          <w:szCs w:val="24"/>
        </w:rPr>
        <w:t xml:space="preserve">isoform of versican by DP cells (upper panel) and </w:t>
      </w:r>
      <w:r w:rsidR="00574730" w:rsidRPr="00355951">
        <w:rPr>
          <w:rFonts w:ascii="Times New Roman" w:hAnsi="Times New Roman" w:cs="Times New Roman"/>
          <w:sz w:val="24"/>
          <w:szCs w:val="24"/>
        </w:rPr>
        <w:t xml:space="preserve">the low </w:t>
      </w:r>
      <w:r w:rsidR="00AE14C4" w:rsidRPr="00355951">
        <w:rPr>
          <w:rFonts w:ascii="Times New Roman" w:hAnsi="Times New Roman" w:cs="Times New Roman"/>
          <w:sz w:val="24"/>
          <w:szCs w:val="24"/>
        </w:rPr>
        <w:t xml:space="preserve">tyrosinase </w:t>
      </w:r>
      <w:r w:rsidR="00F12297" w:rsidRPr="00355951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AE14C4" w:rsidRPr="00355951">
        <w:rPr>
          <w:rFonts w:ascii="Times New Roman" w:hAnsi="Times New Roman" w:cs="Times New Roman"/>
          <w:sz w:val="24"/>
          <w:szCs w:val="24"/>
        </w:rPr>
        <w:t xml:space="preserve">by hMel </w:t>
      </w:r>
      <w:r w:rsidR="00063D70" w:rsidRPr="00355951">
        <w:rPr>
          <w:rFonts w:ascii="Times New Roman" w:hAnsi="Times New Roman" w:cs="Times New Roman"/>
          <w:sz w:val="24"/>
          <w:szCs w:val="24"/>
        </w:rPr>
        <w:t>(lower panel) in 2D-cultures</w:t>
      </w:r>
      <w:r w:rsidR="00D32911" w:rsidRPr="00355951">
        <w:rPr>
          <w:rFonts w:ascii="Times New Roman" w:hAnsi="Times New Roman" w:cs="Times New Roman"/>
          <w:sz w:val="24"/>
          <w:szCs w:val="24"/>
        </w:rPr>
        <w:t xml:space="preserve"> </w:t>
      </w:r>
      <w:r w:rsidR="000B7D0F" w:rsidRPr="00355951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0B7D0F" w:rsidRPr="00355951">
        <w:rPr>
          <w:rFonts w:ascii="Times New Roman" w:hAnsi="Times New Roman" w:cs="Times New Roman"/>
          <w:sz w:val="24"/>
          <w:szCs w:val="24"/>
        </w:rPr>
        <w:t>normoxia</w:t>
      </w:r>
      <w:proofErr w:type="spellEnd"/>
      <w:r w:rsidR="000B7D0F" w:rsidRPr="00355951">
        <w:rPr>
          <w:rFonts w:ascii="Times New Roman" w:hAnsi="Times New Roman" w:cs="Times New Roman"/>
          <w:sz w:val="24"/>
          <w:szCs w:val="24"/>
        </w:rPr>
        <w:t xml:space="preserve"> and physoxia. </w:t>
      </w:r>
      <w:r w:rsidR="00AE14C4" w:rsidRPr="00355951">
        <w:rPr>
          <w:rFonts w:ascii="Times New Roman" w:hAnsi="Times New Roman" w:cs="Times New Roman"/>
          <w:sz w:val="24"/>
          <w:szCs w:val="24"/>
        </w:rPr>
        <w:t>Nuclei were counterstained with DAP</w:t>
      </w:r>
      <w:r w:rsidR="008D610C" w:rsidRPr="00355951">
        <w:rPr>
          <w:rFonts w:ascii="Times New Roman" w:hAnsi="Times New Roman" w:cs="Times New Roman"/>
          <w:sz w:val="24"/>
          <w:szCs w:val="24"/>
        </w:rPr>
        <w:t>I</w:t>
      </w:r>
      <w:r w:rsidR="00AE14C4" w:rsidRPr="00355951">
        <w:rPr>
          <w:rFonts w:ascii="Times New Roman" w:hAnsi="Times New Roman" w:cs="Times New Roman"/>
          <w:sz w:val="24"/>
          <w:szCs w:val="24"/>
        </w:rPr>
        <w:t xml:space="preserve">. </w:t>
      </w:r>
      <w:r w:rsidR="00AE14C4" w:rsidRPr="00355951">
        <w:rPr>
          <w:rFonts w:ascii="Times New Roman" w:hAnsi="Times New Roman" w:cs="Times New Roman"/>
          <w:bCs/>
          <w:sz w:val="24"/>
          <w:szCs w:val="24"/>
        </w:rPr>
        <w:t>Scale bars</w:t>
      </w:r>
      <w:r w:rsidR="00A65710" w:rsidRPr="00355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4C4" w:rsidRPr="00355951">
        <w:rPr>
          <w:rFonts w:ascii="Times New Roman" w:hAnsi="Times New Roman" w:cs="Times New Roman"/>
          <w:bCs/>
          <w:sz w:val="24"/>
          <w:szCs w:val="24"/>
        </w:rPr>
        <w:t xml:space="preserve">= 50 </w:t>
      </w:r>
      <w:r w:rsidR="00AE14C4" w:rsidRPr="00355951">
        <w:rPr>
          <w:rFonts w:ascii="Times New Roman" w:hAnsi="Times New Roman" w:cs="Times New Roman"/>
          <w:bCs/>
          <w:sz w:val="24"/>
          <w:szCs w:val="24"/>
          <w:lang w:val="el-GR"/>
        </w:rPr>
        <w:t>μ</w:t>
      </w:r>
      <w:r w:rsidR="00AE14C4" w:rsidRPr="00355951">
        <w:rPr>
          <w:rFonts w:ascii="Times New Roman" w:hAnsi="Times New Roman" w:cs="Times New Roman"/>
          <w:bCs/>
          <w:sz w:val="24"/>
          <w:szCs w:val="24"/>
        </w:rPr>
        <w:t>m</w:t>
      </w:r>
      <w:r w:rsidR="00EE20FA" w:rsidRPr="003559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4B3DB0" w14:textId="14A77403" w:rsidR="00B36738" w:rsidRPr="001749F0" w:rsidRDefault="00B36738" w:rsidP="000B7D0F">
      <w:pPr>
        <w:spacing w:line="480" w:lineRule="auto"/>
        <w:jc w:val="both"/>
      </w:pPr>
    </w:p>
    <w:sectPr w:rsidR="00B36738" w:rsidRPr="00174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c2MTI1MrEwMLNU0lEKTi0uzszPAykwNKoFADCs+HotAAAA"/>
  </w:docVars>
  <w:rsids>
    <w:rsidRoot w:val="008B7D6E"/>
    <w:rsid w:val="0004011B"/>
    <w:rsid w:val="00063D70"/>
    <w:rsid w:val="000B7D0F"/>
    <w:rsid w:val="000E224A"/>
    <w:rsid w:val="00107D8A"/>
    <w:rsid w:val="00170341"/>
    <w:rsid w:val="001749F0"/>
    <w:rsid w:val="00174BDF"/>
    <w:rsid w:val="001D0D27"/>
    <w:rsid w:val="001E73E1"/>
    <w:rsid w:val="002B1808"/>
    <w:rsid w:val="002D300F"/>
    <w:rsid w:val="00355951"/>
    <w:rsid w:val="003B5027"/>
    <w:rsid w:val="004F0228"/>
    <w:rsid w:val="00560604"/>
    <w:rsid w:val="00574730"/>
    <w:rsid w:val="005F3FE5"/>
    <w:rsid w:val="00624CFE"/>
    <w:rsid w:val="006908BA"/>
    <w:rsid w:val="00703959"/>
    <w:rsid w:val="00713507"/>
    <w:rsid w:val="00753C0F"/>
    <w:rsid w:val="00790FB4"/>
    <w:rsid w:val="007C6B21"/>
    <w:rsid w:val="008B7D6E"/>
    <w:rsid w:val="008D610C"/>
    <w:rsid w:val="009549E7"/>
    <w:rsid w:val="00993257"/>
    <w:rsid w:val="00A65710"/>
    <w:rsid w:val="00AC5265"/>
    <w:rsid w:val="00AD51F5"/>
    <w:rsid w:val="00AE14C4"/>
    <w:rsid w:val="00AF2471"/>
    <w:rsid w:val="00B22748"/>
    <w:rsid w:val="00B36738"/>
    <w:rsid w:val="00BA1EF7"/>
    <w:rsid w:val="00C72DC6"/>
    <w:rsid w:val="00CB45BE"/>
    <w:rsid w:val="00D32911"/>
    <w:rsid w:val="00DF751D"/>
    <w:rsid w:val="00EE20FA"/>
    <w:rsid w:val="00F1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709D"/>
  <w15:chartTrackingRefBased/>
  <w15:docId w15:val="{72555A61-1654-4AB6-AB99-962633E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790F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0F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0F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0F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0FB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http://dshb.biology.uiowa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220C38-6F47-4044-B03F-5E0E1B46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breu</dc:creator>
  <cp:keywords/>
  <dc:description/>
  <cp:lastModifiedBy>Carla Abreu</cp:lastModifiedBy>
  <cp:revision>18</cp:revision>
  <cp:lastPrinted>2020-07-06T17:13:00Z</cp:lastPrinted>
  <dcterms:created xsi:type="dcterms:W3CDTF">2020-05-14T16:37:00Z</dcterms:created>
  <dcterms:modified xsi:type="dcterms:W3CDTF">2020-08-03T22:30:00Z</dcterms:modified>
</cp:coreProperties>
</file>